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                                                                                                   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8A1CF4" w:rsidRDefault="008A1CF4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7.2019 № 02-01-05-07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9B09F4">
              <w:rPr>
                <w:b/>
                <w:sz w:val="28"/>
                <w:szCs w:val="28"/>
              </w:rPr>
              <w:t>ово Южное за первое полугодие</w:t>
            </w:r>
            <w:r w:rsidR="009A481E">
              <w:rPr>
                <w:b/>
                <w:sz w:val="28"/>
                <w:szCs w:val="28"/>
              </w:rPr>
              <w:t xml:space="preserve"> 2019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9B09F4">
        <w:rPr>
          <w:sz w:val="28"/>
          <w:szCs w:val="28"/>
        </w:rPr>
        <w:t>первое</w:t>
      </w:r>
      <w:r w:rsidR="0043087B" w:rsidRPr="00AF58B7">
        <w:rPr>
          <w:sz w:val="28"/>
          <w:szCs w:val="28"/>
        </w:rPr>
        <w:t xml:space="preserve"> </w:t>
      </w:r>
      <w:r w:rsidR="009B09F4">
        <w:rPr>
          <w:sz w:val="28"/>
          <w:szCs w:val="28"/>
        </w:rPr>
        <w:t xml:space="preserve"> полугодие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E96CE7" w:rsidRPr="00AF58B7">
        <w:rPr>
          <w:sz w:val="28"/>
          <w:szCs w:val="28"/>
        </w:rPr>
        <w:t>1</w:t>
      </w:r>
      <w:r w:rsidR="009A481E">
        <w:rPr>
          <w:sz w:val="28"/>
          <w:szCs w:val="28"/>
        </w:rPr>
        <w:t>9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у – консультанту Хитровой Г.И. – направить отчет об исполнении бюджета муниципального округа Чертан</w:t>
      </w:r>
      <w:r w:rsidR="009B09F4">
        <w:rPr>
          <w:sz w:val="28"/>
          <w:szCs w:val="28"/>
        </w:rPr>
        <w:t xml:space="preserve">ово Южное за первое полугодие </w:t>
      </w:r>
      <w:r w:rsidR="009A481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9B09F4">
        <w:rPr>
          <w:sz w:val="28"/>
          <w:szCs w:val="28"/>
        </w:rPr>
        <w:t xml:space="preserve">ертаново </w:t>
      </w:r>
      <w:r w:rsidR="008A1CF4">
        <w:rPr>
          <w:sz w:val="28"/>
          <w:szCs w:val="28"/>
        </w:rPr>
        <w:t>Южное от «15</w:t>
      </w:r>
      <w:r w:rsidR="009B09F4">
        <w:rPr>
          <w:sz w:val="28"/>
          <w:szCs w:val="28"/>
        </w:rPr>
        <w:t>»  июля</w:t>
      </w:r>
      <w:r w:rsidR="009A481E">
        <w:rPr>
          <w:sz w:val="28"/>
          <w:szCs w:val="28"/>
        </w:rPr>
        <w:t xml:space="preserve"> 2019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8A1CF4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 02-01-05-07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9B09F4" w:rsidP="002E44F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за первое полугодие</w:t>
      </w:r>
      <w:r w:rsidR="009A481E">
        <w:rPr>
          <w:b/>
          <w:sz w:val="28"/>
          <w:szCs w:val="28"/>
        </w:rPr>
        <w:t xml:space="preserve"> 2019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9B09F4" w:rsidP="002E44F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 за первое полугодие</w:t>
      </w:r>
      <w:r w:rsidR="00211955">
        <w:rPr>
          <w:sz w:val="28"/>
          <w:szCs w:val="28"/>
        </w:rPr>
        <w:t xml:space="preserve"> 201</w:t>
      </w:r>
      <w:r w:rsidR="009A481E">
        <w:rPr>
          <w:sz w:val="28"/>
          <w:szCs w:val="28"/>
        </w:rPr>
        <w:t>9</w:t>
      </w:r>
      <w:r w:rsidR="002E44F9" w:rsidRPr="00AF58B7">
        <w:rPr>
          <w:sz w:val="28"/>
          <w:szCs w:val="28"/>
        </w:rPr>
        <w:t xml:space="preserve"> года </w:t>
      </w:r>
    </w:p>
    <w:p w:rsidR="009A481E" w:rsidRDefault="009A481E" w:rsidP="002E44F9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2835"/>
        <w:gridCol w:w="5245"/>
        <w:gridCol w:w="1559"/>
      </w:tblGrid>
      <w:tr w:rsidR="009B09F4" w:rsidRPr="00220863" w:rsidTr="009B09F4">
        <w:trPr>
          <w:trHeight w:val="9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B09F4" w:rsidRPr="00504BF0" w:rsidRDefault="009B09F4" w:rsidP="00BF6263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B09F4" w:rsidRPr="00504BF0" w:rsidRDefault="009B09F4" w:rsidP="00BF6263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B09F4" w:rsidRPr="00504BF0" w:rsidRDefault="009B09F4" w:rsidP="00BF6263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</w:tr>
      <w:tr w:rsidR="009B09F4" w:rsidRPr="00220863" w:rsidTr="009B09F4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09F4" w:rsidRPr="00A31894" w:rsidRDefault="009B09F4" w:rsidP="00BF6263">
            <w:pPr>
              <w:rPr>
                <w:sz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09F4" w:rsidRPr="00A31894" w:rsidRDefault="009B09F4" w:rsidP="00BF6263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504BF0" w:rsidRDefault="009B09F4" w:rsidP="00BF6263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.</w:t>
            </w:r>
          </w:p>
        </w:tc>
      </w:tr>
      <w:tr w:rsidR="009B09F4" w:rsidRPr="00220863" w:rsidTr="009B09F4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</w:tr>
      <w:tr w:rsidR="009B09F4" w:rsidRPr="00220863" w:rsidTr="009B09F4">
        <w:trPr>
          <w:trHeight w:val="7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2E1542">
              <w:rPr>
                <w:b/>
                <w:bCs/>
                <w:sz w:val="22"/>
                <w:szCs w:val="22"/>
              </w:rPr>
              <w:t xml:space="preserve"> 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14,5</w:t>
            </w:r>
          </w:p>
        </w:tc>
      </w:tr>
      <w:tr w:rsidR="009B09F4" w:rsidRPr="00B421FA" w:rsidTr="009B09F4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984F53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914,5</w:t>
            </w:r>
          </w:p>
        </w:tc>
      </w:tr>
      <w:tr w:rsidR="009B09F4" w:rsidRPr="00220863" w:rsidTr="009B09F4">
        <w:trPr>
          <w:trHeight w:val="4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000 1 01 0</w:t>
            </w:r>
            <w:r>
              <w:rPr>
                <w:sz w:val="22"/>
                <w:szCs w:val="22"/>
              </w:rPr>
              <w:t>0</w:t>
            </w:r>
            <w:r w:rsidRPr="002E1542">
              <w:rPr>
                <w:sz w:val="22"/>
                <w:szCs w:val="22"/>
              </w:rPr>
              <w:t xml:space="preserve">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984F53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914,5</w:t>
            </w:r>
          </w:p>
        </w:tc>
      </w:tr>
      <w:tr w:rsidR="009B09F4" w:rsidRPr="00220863" w:rsidTr="009B09F4">
        <w:trPr>
          <w:trHeight w:val="17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B09F4" w:rsidRPr="00A31894" w:rsidRDefault="009B09F4" w:rsidP="00BF6263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984F53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645,0</w:t>
            </w:r>
          </w:p>
        </w:tc>
      </w:tr>
      <w:tr w:rsidR="009B09F4" w:rsidRPr="00220863" w:rsidTr="009B09F4">
        <w:trPr>
          <w:trHeight w:val="22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6</w:t>
            </w:r>
          </w:p>
        </w:tc>
      </w:tr>
      <w:tr w:rsidR="009B09F4" w:rsidRPr="00220863" w:rsidTr="009B09F4">
        <w:trPr>
          <w:trHeight w:val="1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2E1542" w:rsidRDefault="009B09F4" w:rsidP="00BF6263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,9</w:t>
            </w:r>
          </w:p>
        </w:tc>
      </w:tr>
      <w:tr w:rsidR="009B09F4" w:rsidRPr="00220863" w:rsidTr="009B09F4">
        <w:trPr>
          <w:trHeight w:val="1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770D2" w:rsidRDefault="009B09F4" w:rsidP="00BF6263">
            <w:pPr>
              <w:jc w:val="center"/>
              <w:rPr>
                <w:b/>
                <w:sz w:val="22"/>
                <w:szCs w:val="22"/>
              </w:rPr>
            </w:pPr>
            <w:r w:rsidRPr="00A770D2">
              <w:rPr>
                <w:b/>
                <w:sz w:val="22"/>
                <w:szCs w:val="22"/>
              </w:rPr>
              <w:lastRenderedPageBreak/>
              <w:t>2 02 49999 03 00 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770D2" w:rsidRDefault="009B09F4" w:rsidP="00BF6263">
            <w:pPr>
              <w:jc w:val="both"/>
              <w:rPr>
                <w:b/>
                <w:sz w:val="24"/>
              </w:rPr>
            </w:pPr>
            <w:r w:rsidRPr="00A770D2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770D2" w:rsidRDefault="009B09F4" w:rsidP="00BF62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0,0</w:t>
            </w:r>
          </w:p>
        </w:tc>
      </w:tr>
      <w:tr w:rsidR="009B09F4" w:rsidRPr="00220863" w:rsidTr="009B09F4">
        <w:trPr>
          <w:trHeight w:val="31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5C6123" w:rsidRDefault="009B09F4" w:rsidP="00BF6263">
            <w:pPr>
              <w:rPr>
                <w:b/>
                <w:sz w:val="24"/>
              </w:rPr>
            </w:pPr>
            <w:r w:rsidRPr="005C6123">
              <w:rPr>
                <w:b/>
                <w:sz w:val="24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9F4" w:rsidRPr="00A31894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94,5</w:t>
            </w:r>
          </w:p>
        </w:tc>
      </w:tr>
    </w:tbl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p w:rsidR="002E44F9" w:rsidRPr="00AF58B7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4155A9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9B09F4">
        <w:rPr>
          <w:bCs/>
          <w:sz w:val="28"/>
        </w:rPr>
        <w:t xml:space="preserve">о Южное   за первое полугодие </w:t>
      </w:r>
      <w:r w:rsidR="00211955">
        <w:rPr>
          <w:bCs/>
          <w:sz w:val="28"/>
        </w:rPr>
        <w:t xml:space="preserve"> 201</w:t>
      </w:r>
      <w:r w:rsidR="009A481E">
        <w:rPr>
          <w:bCs/>
          <w:sz w:val="28"/>
        </w:rPr>
        <w:t>9</w:t>
      </w:r>
      <w:r w:rsidRPr="00AF58B7">
        <w:rPr>
          <w:bCs/>
          <w:sz w:val="28"/>
        </w:rPr>
        <w:t xml:space="preserve"> года</w:t>
      </w:r>
    </w:p>
    <w:p w:rsidR="009A481E" w:rsidRPr="00AF58B7" w:rsidRDefault="009A481E" w:rsidP="004155A9">
      <w:pPr>
        <w:jc w:val="center"/>
        <w:rPr>
          <w:bCs/>
          <w:sz w:val="28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4395"/>
        <w:gridCol w:w="992"/>
        <w:gridCol w:w="1701"/>
        <w:gridCol w:w="1134"/>
        <w:gridCol w:w="1417"/>
      </w:tblGrid>
      <w:tr w:rsidR="009B09F4" w:rsidRPr="009F7972" w:rsidTr="009B09F4">
        <w:trPr>
          <w:trHeight w:val="1132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8"/>
              </w:rPr>
            </w:pPr>
            <w:r w:rsidRPr="009F7972">
              <w:rPr>
                <w:bCs/>
                <w:sz w:val="28"/>
              </w:rPr>
              <w:t>Сумма тыс.руб.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F7972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80,6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F7972">
              <w:rPr>
                <w:b/>
                <w:bCs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80,0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5,6</w:t>
            </w:r>
          </w:p>
        </w:tc>
      </w:tr>
      <w:tr w:rsidR="009B09F4" w:rsidRPr="009F7972" w:rsidTr="009B09F4">
        <w:trPr>
          <w:trHeight w:val="13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0,4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ы персоналу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 xml:space="preserve">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0,4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AD1061" w:rsidRDefault="009B09F4" w:rsidP="009B09F4">
            <w:pPr>
              <w:jc w:val="both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 xml:space="preserve"> </w:t>
            </w:r>
            <w:r w:rsidRPr="00AD1061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655792">
              <w:rPr>
                <w:bCs/>
                <w:sz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5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 xml:space="preserve"> </w:t>
            </w:r>
            <w:r w:rsidRPr="009F7972">
              <w:rPr>
                <w:bCs/>
                <w:sz w:val="24"/>
              </w:rPr>
              <w:t>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9B09F4" w:rsidRPr="009F7972" w:rsidTr="009B09F4">
        <w:trPr>
          <w:trHeight w:val="4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AD106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 xml:space="preserve">Функционирование законодательных (представительных) органов </w:t>
            </w:r>
            <w:r w:rsidRPr="00AD1061">
              <w:rPr>
                <w:b/>
                <w:bCs/>
                <w:sz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lastRenderedPageBreak/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AD1061">
              <w:rPr>
                <w:b/>
                <w:bCs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96,3</w:t>
            </w:r>
          </w:p>
        </w:tc>
      </w:tr>
      <w:tr w:rsidR="009B09F4" w:rsidRPr="009F7972" w:rsidTr="009B09F4">
        <w:trPr>
          <w:trHeight w:val="4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 xml:space="preserve">Депутаты </w:t>
            </w:r>
            <w:r>
              <w:rPr>
                <w:bCs/>
                <w:sz w:val="24"/>
              </w:rPr>
              <w:t xml:space="preserve">Совета депутатов </w:t>
            </w:r>
            <w:r w:rsidRPr="009F7972">
              <w:rPr>
                <w:bCs/>
                <w:sz w:val="24"/>
              </w:rPr>
              <w:t xml:space="preserve">муниципального </w:t>
            </w:r>
            <w:r>
              <w:rPr>
                <w:bCs/>
                <w:sz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9F7972" w:rsidTr="009B09F4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9F7972" w:rsidTr="009B09F4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9F7972" w:rsidTr="009B09F4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0,0</w:t>
            </w:r>
          </w:p>
        </w:tc>
      </w:tr>
      <w:tr w:rsidR="009B09F4" w:rsidRPr="009F7972" w:rsidTr="009B09F4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0,0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09F4" w:rsidRPr="00AD106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AD1061">
              <w:rPr>
                <w:b/>
                <w:bCs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75,0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77,8</w:t>
            </w:r>
          </w:p>
        </w:tc>
      </w:tr>
      <w:tr w:rsidR="009B09F4" w:rsidRPr="009F7972" w:rsidTr="009B09F4">
        <w:trPr>
          <w:trHeight w:val="14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4,6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ы персоналу государственных</w:t>
            </w:r>
            <w:r>
              <w:rPr>
                <w:bCs/>
                <w:sz w:val="24"/>
              </w:rPr>
              <w:t xml:space="preserve"> (муниципальных) </w:t>
            </w:r>
            <w:r w:rsidRPr="009F7972">
              <w:rPr>
                <w:bCs/>
                <w:sz w:val="24"/>
              </w:rPr>
              <w:t xml:space="preserve">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4,6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3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3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B2A2B" w:rsidRDefault="009B09F4" w:rsidP="00BF6263">
            <w:pPr>
              <w:rPr>
                <w:sz w:val="24"/>
              </w:rPr>
            </w:pPr>
            <w:r w:rsidRPr="000B2A2B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B2A2B" w:rsidRDefault="009B09F4" w:rsidP="00BF6263">
            <w:pPr>
              <w:rPr>
                <w:sz w:val="24"/>
              </w:rPr>
            </w:pPr>
            <w:r w:rsidRPr="000B2A2B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0B2A2B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B2A2B" w:rsidRDefault="009B09F4" w:rsidP="00BF6263">
            <w:pPr>
              <w:rPr>
                <w:sz w:val="24"/>
              </w:rPr>
            </w:pPr>
            <w:r w:rsidRPr="000B2A2B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B2A2B" w:rsidRDefault="009B09F4" w:rsidP="00BF6263">
            <w:pPr>
              <w:rPr>
                <w:sz w:val="24"/>
              </w:rPr>
            </w:pPr>
            <w:r w:rsidRPr="000B2A2B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9F7972" w:rsidTr="009B09F4">
        <w:trPr>
          <w:trHeight w:val="6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9F7972" w:rsidTr="009B09F4">
        <w:trPr>
          <w:trHeight w:val="15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9F7972">
              <w:rPr>
                <w:bCs/>
                <w:sz w:val="24"/>
              </w:rPr>
              <w:t>органами, казенными учреждениями</w:t>
            </w:r>
            <w:r>
              <w:rPr>
                <w:bCs/>
                <w:sz w:val="24"/>
              </w:rPr>
              <w:t xml:space="preserve">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9F7972" w:rsidTr="009B09F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 </w:t>
            </w:r>
            <w:r w:rsidRPr="00930358">
              <w:rPr>
                <w:b/>
                <w:bCs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B91C42" w:rsidRDefault="009B09F4" w:rsidP="00BF62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3</w:t>
            </w:r>
          </w:p>
        </w:tc>
      </w:tr>
      <w:tr w:rsidR="009B09F4" w:rsidRPr="009F7972" w:rsidTr="009B09F4">
        <w:trPr>
          <w:trHeight w:val="3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9B09F4">
            <w:pPr>
              <w:jc w:val="both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08</w:t>
            </w:r>
            <w:r>
              <w:rPr>
                <w:b/>
                <w:bCs/>
                <w:sz w:val="24"/>
              </w:rPr>
              <w:t xml:space="preserve"> </w:t>
            </w:r>
            <w:r w:rsidRPr="00930358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B91C4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1A1CF1" w:rsidRDefault="009B09F4" w:rsidP="009B09F4">
            <w:pPr>
              <w:jc w:val="both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1A1CF1" w:rsidRDefault="009B09F4" w:rsidP="00BF6263">
            <w:pPr>
              <w:jc w:val="center"/>
              <w:rPr>
                <w:bCs/>
                <w:sz w:val="24"/>
              </w:rPr>
            </w:pPr>
            <w:r w:rsidRPr="001A1CF1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B91C42" w:rsidRDefault="009B09F4" w:rsidP="00BF6263">
            <w:pPr>
              <w:rPr>
                <w:sz w:val="24"/>
              </w:rPr>
            </w:pPr>
            <w:r>
              <w:rPr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8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r w:rsidRPr="009F7972">
              <w:rPr>
                <w:bCs/>
                <w:sz w:val="24"/>
              </w:rPr>
              <w:t>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5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D133BD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30358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930358">
              <w:rPr>
                <w:b/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D133BD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</w:t>
            </w:r>
            <w:r>
              <w:rPr>
                <w:bCs/>
                <w:sz w:val="24"/>
              </w:rPr>
              <w:t>8</w:t>
            </w:r>
            <w:r w:rsidRPr="009F7972">
              <w:rPr>
                <w:bCs/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8F4E8D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1,9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 w:rsidRPr="00930358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</w:t>
            </w:r>
            <w:r w:rsidRPr="009F7972">
              <w:rPr>
                <w:bCs/>
                <w:sz w:val="24"/>
              </w:rPr>
              <w:t>акупк</w:t>
            </w:r>
            <w:r>
              <w:rPr>
                <w:bCs/>
                <w:sz w:val="24"/>
              </w:rPr>
              <w:t>а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  <w:r w:rsidRPr="009F7972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9F7972" w:rsidRDefault="009B09F4" w:rsidP="009B09F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Иные</w:t>
            </w:r>
            <w:r w:rsidRPr="009F7972">
              <w:rPr>
                <w:bCs/>
                <w:sz w:val="24"/>
              </w:rPr>
              <w:t xml:space="preserve"> закупк</w:t>
            </w:r>
            <w:r>
              <w:rPr>
                <w:bCs/>
                <w:sz w:val="24"/>
              </w:rPr>
              <w:t>и</w:t>
            </w:r>
            <w:r w:rsidRPr="009F7972">
              <w:rPr>
                <w:bCs/>
                <w:sz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24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9F7972" w:rsidTr="009B09F4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8F4E8D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99,9</w:t>
            </w:r>
          </w:p>
        </w:tc>
      </w:tr>
    </w:tbl>
    <w:p w:rsidR="004155A9" w:rsidRDefault="004155A9" w:rsidP="004155A9"/>
    <w:p w:rsidR="009B09F4" w:rsidRDefault="009B09F4" w:rsidP="004155A9"/>
    <w:p w:rsidR="009B09F4" w:rsidRPr="00AF58B7" w:rsidRDefault="009B09F4" w:rsidP="004155A9"/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9B09F4">
        <w:rPr>
          <w:bCs/>
          <w:sz w:val="28"/>
          <w:szCs w:val="28"/>
        </w:rPr>
        <w:t>Южное   за первое полугодие</w:t>
      </w:r>
      <w:r w:rsidRPr="00AF58B7">
        <w:rPr>
          <w:bCs/>
          <w:sz w:val="28"/>
          <w:szCs w:val="28"/>
        </w:rPr>
        <w:t xml:space="preserve"> 201</w:t>
      </w:r>
      <w:r w:rsidR="009A481E">
        <w:rPr>
          <w:bCs/>
          <w:sz w:val="28"/>
          <w:szCs w:val="28"/>
        </w:rPr>
        <w:t>9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3402"/>
        <w:gridCol w:w="993"/>
        <w:gridCol w:w="992"/>
        <w:gridCol w:w="1843"/>
        <w:gridCol w:w="992"/>
        <w:gridCol w:w="1417"/>
      </w:tblGrid>
      <w:tr w:rsidR="009B09F4" w:rsidRPr="000909F1" w:rsidTr="009B09F4">
        <w:trPr>
          <w:trHeight w:val="1132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з/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умма тыс.руб.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80,6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80,0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5,6</w:t>
            </w:r>
          </w:p>
        </w:tc>
      </w:tr>
      <w:tr w:rsidR="009B09F4" w:rsidRPr="000909F1" w:rsidTr="009B09F4">
        <w:trPr>
          <w:trHeight w:val="13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0,4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60,4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Иные закупки товаров, работ и услуг для государственных </w:t>
            </w:r>
            <w:r w:rsidRPr="000909F1">
              <w:rPr>
                <w:bCs/>
                <w:sz w:val="24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,4</w:t>
            </w:r>
          </w:p>
        </w:tc>
      </w:tr>
      <w:tr w:rsidR="009B09F4" w:rsidRPr="000909F1" w:rsidTr="009B09F4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96,3</w:t>
            </w:r>
          </w:p>
        </w:tc>
      </w:tr>
      <w:tr w:rsidR="009B09F4" w:rsidRPr="000909F1" w:rsidTr="009B09F4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0909F1" w:rsidTr="009B09F4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0909F1" w:rsidTr="009B09F4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3</w:t>
            </w:r>
          </w:p>
        </w:tc>
      </w:tr>
      <w:tr w:rsidR="009B09F4" w:rsidRPr="000909F1" w:rsidTr="009B09F4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0,0</w:t>
            </w:r>
          </w:p>
        </w:tc>
      </w:tr>
      <w:tr w:rsidR="009B09F4" w:rsidRPr="000909F1" w:rsidTr="009B09F4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71335D" w:rsidRDefault="009B09F4" w:rsidP="00BF6263">
            <w:pPr>
              <w:rPr>
                <w:sz w:val="24"/>
              </w:rPr>
            </w:pPr>
            <w:r>
              <w:rPr>
                <w:sz w:val="24"/>
              </w:rPr>
              <w:t>1680,0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AD1061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75,0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77,8</w:t>
            </w:r>
          </w:p>
        </w:tc>
      </w:tr>
      <w:tr w:rsidR="009B09F4" w:rsidRPr="000909F1" w:rsidTr="009B09F4">
        <w:trPr>
          <w:trHeight w:val="14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4,6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44,6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3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3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9B09F4">
            <w:pPr>
              <w:jc w:val="both"/>
              <w:rPr>
                <w:sz w:val="24"/>
              </w:rPr>
            </w:pPr>
            <w:r w:rsidRPr="00C27F62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9B09F4">
            <w:pPr>
              <w:jc w:val="both"/>
              <w:rPr>
                <w:sz w:val="24"/>
              </w:rPr>
            </w:pPr>
            <w:r w:rsidRPr="00C27F6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C27F62" w:rsidRDefault="009B09F4" w:rsidP="00BF6263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0909F1" w:rsidTr="009B09F4">
        <w:trPr>
          <w:trHeight w:val="6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0909F1" w:rsidTr="009B09F4">
        <w:trPr>
          <w:trHeight w:val="15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7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71335D" w:rsidRDefault="009B09F4" w:rsidP="00BF6263">
            <w:pPr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9B09F4" w:rsidRPr="000909F1" w:rsidTr="009B09F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B91C42" w:rsidRDefault="009B09F4" w:rsidP="00BF62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3</w:t>
            </w:r>
          </w:p>
        </w:tc>
      </w:tr>
      <w:tr w:rsidR="009B09F4" w:rsidRPr="000909F1" w:rsidTr="009B09F4">
        <w:trPr>
          <w:trHeight w:val="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9,3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lastRenderedPageBreak/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8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B91C42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B91C42" w:rsidRDefault="009B09F4" w:rsidP="00BF6263">
            <w:pPr>
              <w:rPr>
                <w:sz w:val="24"/>
              </w:rPr>
            </w:pPr>
            <w:r>
              <w:rPr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99,4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30358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8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A246E0" w:rsidRDefault="009B09F4" w:rsidP="00BF6263">
            <w:pPr>
              <w:jc w:val="center"/>
              <w:rPr>
                <w:bCs/>
                <w:sz w:val="24"/>
              </w:rPr>
            </w:pPr>
            <w:r w:rsidRPr="00A246E0">
              <w:rPr>
                <w:bCs/>
                <w:sz w:val="24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D133BD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1,9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,0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9B09F4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</w:p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9F7972" w:rsidRDefault="009B09F4" w:rsidP="00BF62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1,9</w:t>
            </w:r>
          </w:p>
        </w:tc>
      </w:tr>
      <w:tr w:rsidR="009B09F4" w:rsidRPr="000909F1" w:rsidTr="009B09F4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lastRenderedPageBreak/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0909F1" w:rsidRDefault="009B09F4" w:rsidP="00BF626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9F4" w:rsidRPr="008F4E8D" w:rsidRDefault="009B09F4" w:rsidP="00BF62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99,9</w:t>
            </w:r>
          </w:p>
        </w:tc>
      </w:tr>
    </w:tbl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21195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92" w:rsidRDefault="00B64692">
      <w:r>
        <w:separator/>
      </w:r>
    </w:p>
  </w:endnote>
  <w:endnote w:type="continuationSeparator" w:id="1">
    <w:p w:rsidR="00B64692" w:rsidRDefault="00B64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C72FCF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C72FCF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1CF4">
      <w:rPr>
        <w:rStyle w:val="a7"/>
        <w:noProof/>
      </w:rPr>
      <w:t>2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92" w:rsidRDefault="00B64692">
      <w:r>
        <w:separator/>
      </w:r>
    </w:p>
  </w:footnote>
  <w:footnote w:type="continuationSeparator" w:id="1">
    <w:p w:rsidR="00B64692" w:rsidRDefault="00B64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D1E"/>
    <w:rsid w:val="00080541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1CF4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A6A"/>
    <w:rsid w:val="009A481E"/>
    <w:rsid w:val="009A771A"/>
    <w:rsid w:val="009A791B"/>
    <w:rsid w:val="009B09F4"/>
    <w:rsid w:val="009B31E1"/>
    <w:rsid w:val="009B61FA"/>
    <w:rsid w:val="009B76D1"/>
    <w:rsid w:val="009B7A1C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64692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2FCF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000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0AC3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9-07-18T06:16:00Z</cp:lastPrinted>
  <dcterms:created xsi:type="dcterms:W3CDTF">2019-07-18T06:26:00Z</dcterms:created>
  <dcterms:modified xsi:type="dcterms:W3CDTF">2019-07-18T06:26:00Z</dcterms:modified>
</cp:coreProperties>
</file>